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9763" w14:textId="1A533486" w:rsidR="00C14F6E" w:rsidRPr="000F164A" w:rsidRDefault="00D877DA" w:rsidP="003D55D9">
      <w:pPr>
        <w:jc w:val="center"/>
        <w:rPr>
          <w:rFonts w:asciiTheme="minorHAnsi" w:hAnsiTheme="minorHAnsi" w:cstheme="minorHAnsi"/>
          <w:bCs/>
          <w:sz w:val="22"/>
        </w:rPr>
      </w:pPr>
      <w:r w:rsidRPr="000F164A">
        <w:rPr>
          <w:rFonts w:asciiTheme="minorHAnsi" w:hAnsiTheme="minorHAnsi" w:cstheme="minorHAnsi"/>
          <w:bCs/>
          <w:sz w:val="22"/>
        </w:rPr>
        <w:t xml:space="preserve">Please email </w:t>
      </w:r>
      <w:r w:rsidR="009048D6" w:rsidRPr="000F164A">
        <w:rPr>
          <w:rFonts w:asciiTheme="minorHAnsi" w:hAnsiTheme="minorHAnsi" w:cstheme="minorHAnsi"/>
          <w:bCs/>
          <w:sz w:val="22"/>
        </w:rPr>
        <w:t>me</w:t>
      </w:r>
      <w:r w:rsidRPr="000F164A">
        <w:rPr>
          <w:rFonts w:asciiTheme="minorHAnsi" w:hAnsiTheme="minorHAnsi" w:cstheme="minorHAnsi"/>
          <w:bCs/>
          <w:sz w:val="22"/>
        </w:rPr>
        <w:t xml:space="preserve"> at </w:t>
      </w:r>
      <w:hyperlink r:id="rId7" w:history="1">
        <w:r w:rsidR="0040445D" w:rsidRPr="00723AD3">
          <w:rPr>
            <w:rStyle w:val="Hyperlink"/>
            <w:rFonts w:asciiTheme="minorHAnsi" w:hAnsiTheme="minorHAnsi" w:cstheme="minorHAnsi"/>
            <w:bCs/>
            <w:sz w:val="22"/>
          </w:rPr>
          <w:t>lisa.wilson@coop.co.uk</w:t>
        </w:r>
      </w:hyperlink>
      <w:r w:rsidR="0040445D">
        <w:rPr>
          <w:rFonts w:asciiTheme="minorHAnsi" w:hAnsiTheme="minorHAnsi" w:cstheme="minorHAnsi"/>
          <w:bCs/>
          <w:color w:val="4472C4" w:themeColor="accent1"/>
          <w:sz w:val="22"/>
        </w:rPr>
        <w:t xml:space="preserve"> to register interest in attending </w:t>
      </w:r>
    </w:p>
    <w:p w14:paraId="668286DF" w14:textId="0ACB41CB" w:rsidR="00585248" w:rsidRPr="000F164A" w:rsidRDefault="009048D6" w:rsidP="003D55D9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  <w:sz w:val="22"/>
        </w:rPr>
      </w:pPr>
      <w:r w:rsidRPr="000F164A">
        <w:rPr>
          <w:rFonts w:asciiTheme="minorHAnsi" w:hAnsiTheme="minorHAnsi" w:cstheme="minorHAnsi"/>
          <w:bCs/>
          <w:sz w:val="22"/>
        </w:rPr>
        <w:t xml:space="preserve">You can call me on </w:t>
      </w:r>
      <w:r w:rsidRPr="000F164A">
        <w:rPr>
          <w:rFonts w:asciiTheme="minorHAnsi" w:hAnsiTheme="minorHAnsi" w:cstheme="minorHAnsi"/>
          <w:bCs/>
          <w:i/>
          <w:iCs/>
          <w:color w:val="000000"/>
          <w:sz w:val="22"/>
          <w:lang w:eastAsia="en-GB"/>
        </w:rPr>
        <w:t>07483386271 also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33"/>
        <w:gridCol w:w="1911"/>
        <w:gridCol w:w="4253"/>
        <w:gridCol w:w="2551"/>
      </w:tblGrid>
      <w:tr w:rsidR="00D877DA" w:rsidRPr="000F164A" w14:paraId="431521DC" w14:textId="77777777" w:rsidTr="00B74CC3">
        <w:trPr>
          <w:trHeight w:val="364"/>
        </w:trPr>
        <w:tc>
          <w:tcPr>
            <w:tcW w:w="1633" w:type="dxa"/>
          </w:tcPr>
          <w:p w14:paraId="38805FF4" w14:textId="372CA36B" w:rsidR="00D877DA" w:rsidRPr="000F164A" w:rsidRDefault="00D877DA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>Date</w:t>
            </w:r>
          </w:p>
        </w:tc>
        <w:tc>
          <w:tcPr>
            <w:tcW w:w="1911" w:type="dxa"/>
          </w:tcPr>
          <w:p w14:paraId="2FEDD3EE" w14:textId="6615F842" w:rsidR="00D877DA" w:rsidRPr="000F164A" w:rsidRDefault="00D877DA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>Time</w:t>
            </w:r>
          </w:p>
        </w:tc>
        <w:tc>
          <w:tcPr>
            <w:tcW w:w="4253" w:type="dxa"/>
          </w:tcPr>
          <w:p w14:paraId="51E82574" w14:textId="251E2BE2" w:rsidR="00D877DA" w:rsidRPr="000F164A" w:rsidRDefault="00D877DA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 xml:space="preserve">Activity </w:t>
            </w:r>
          </w:p>
        </w:tc>
        <w:tc>
          <w:tcPr>
            <w:tcW w:w="2551" w:type="dxa"/>
          </w:tcPr>
          <w:p w14:paraId="51F1C4BB" w14:textId="1E9CDB3F" w:rsidR="00D877DA" w:rsidRPr="000F164A" w:rsidRDefault="00D877DA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>Location</w:t>
            </w:r>
          </w:p>
        </w:tc>
      </w:tr>
      <w:tr w:rsidR="00B74CC3" w:rsidRPr="000F164A" w14:paraId="01027C74" w14:textId="77777777" w:rsidTr="00B74CC3">
        <w:trPr>
          <w:trHeight w:val="364"/>
        </w:trPr>
        <w:tc>
          <w:tcPr>
            <w:tcW w:w="1633" w:type="dxa"/>
          </w:tcPr>
          <w:p w14:paraId="388AB688" w14:textId="5C29E73B" w:rsidR="00B74CC3" w:rsidRPr="000F164A" w:rsidRDefault="00B74CC3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>19</w:t>
            </w:r>
            <w:r w:rsidRPr="000F164A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th</w:t>
            </w:r>
            <w:r w:rsidRPr="000F164A">
              <w:rPr>
                <w:rFonts w:asciiTheme="minorHAnsi" w:hAnsiTheme="minorHAnsi" w:cstheme="minorHAnsi"/>
                <w:bCs/>
                <w:sz w:val="22"/>
              </w:rPr>
              <w:t xml:space="preserve"> November 2025</w:t>
            </w:r>
          </w:p>
        </w:tc>
        <w:tc>
          <w:tcPr>
            <w:tcW w:w="1911" w:type="dxa"/>
          </w:tcPr>
          <w:p w14:paraId="3C895D24" w14:textId="467CF445" w:rsidR="00B74CC3" w:rsidRPr="000F164A" w:rsidRDefault="001219F3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 xml:space="preserve">Between </w:t>
            </w:r>
            <w:r w:rsidR="00B31B52" w:rsidRPr="000F164A">
              <w:rPr>
                <w:rFonts w:asciiTheme="minorHAnsi" w:hAnsiTheme="minorHAnsi" w:cstheme="minorHAnsi"/>
                <w:bCs/>
                <w:sz w:val="22"/>
              </w:rPr>
              <w:t>10am &amp; 12pm</w:t>
            </w:r>
          </w:p>
        </w:tc>
        <w:tc>
          <w:tcPr>
            <w:tcW w:w="4253" w:type="dxa"/>
          </w:tcPr>
          <w:p w14:paraId="7CC710D5" w14:textId="6C015103" w:rsidR="00B74CC3" w:rsidRPr="000F164A" w:rsidRDefault="00B74CC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elebration event Bridlington</w:t>
            </w:r>
            <w:r w:rsidR="00A6422F"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r w:rsidR="00823672"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551" w:type="dxa"/>
          </w:tcPr>
          <w:p w14:paraId="325111C1" w14:textId="35F4D624" w:rsidR="000F164A" w:rsidRDefault="00B74CC3" w:rsidP="00D470C0">
            <w:pPr>
              <w:pStyle w:val="font7"/>
              <w:spacing w:before="0" w:beforeAutospacing="0" w:after="0" w:afterAutospacing="0" w:line="336" w:lineRule="atLeast"/>
              <w:textAlignment w:val="baseline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St Johns Food</w:t>
            </w:r>
            <w:r w:rsid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 – </w:t>
            </w:r>
          </w:p>
          <w:p w14:paraId="7BDDA4A6" w14:textId="0CC802EA" w:rsidR="00B74CC3" w:rsidRPr="000F164A" w:rsidRDefault="00B74CC3" w:rsidP="00D470C0">
            <w:pPr>
              <w:pStyle w:val="font7"/>
              <w:spacing w:before="0" w:beforeAutospacing="0" w:after="0" w:afterAutospacing="0" w:line="336" w:lineRule="atLeast"/>
              <w:textAlignment w:val="baseline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St Johns Street Bridlington </w:t>
            </w:r>
            <w:r w:rsidR="00823672"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YO16 7JS</w:t>
            </w:r>
          </w:p>
        </w:tc>
      </w:tr>
      <w:tr w:rsidR="00A6422F" w:rsidRPr="000F164A" w14:paraId="1D13874A" w14:textId="77777777" w:rsidTr="00B74CC3">
        <w:trPr>
          <w:trHeight w:val="364"/>
        </w:trPr>
        <w:tc>
          <w:tcPr>
            <w:tcW w:w="1633" w:type="dxa"/>
          </w:tcPr>
          <w:p w14:paraId="05C90094" w14:textId="6AD7196C" w:rsidR="00A6422F" w:rsidRPr="000F164A" w:rsidRDefault="00A6422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>19</w:t>
            </w:r>
            <w:r w:rsidRPr="000F164A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th</w:t>
            </w:r>
            <w:r w:rsidRPr="000F164A">
              <w:rPr>
                <w:rFonts w:asciiTheme="minorHAnsi" w:hAnsiTheme="minorHAnsi" w:cstheme="minorHAnsi"/>
                <w:bCs/>
                <w:sz w:val="22"/>
              </w:rPr>
              <w:t xml:space="preserve"> November 2025</w:t>
            </w:r>
          </w:p>
        </w:tc>
        <w:tc>
          <w:tcPr>
            <w:tcW w:w="1911" w:type="dxa"/>
          </w:tcPr>
          <w:p w14:paraId="0B27E345" w14:textId="78FF0D4E" w:rsidR="00A6422F" w:rsidRPr="000F164A" w:rsidRDefault="00A6422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>Between 5.30pm &amp; 7.30pm</w:t>
            </w:r>
          </w:p>
        </w:tc>
        <w:tc>
          <w:tcPr>
            <w:tcW w:w="4253" w:type="dxa"/>
          </w:tcPr>
          <w:p w14:paraId="144675B5" w14:textId="5851D13B" w:rsidR="00A6422F" w:rsidRPr="000F164A" w:rsidRDefault="00A6422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elebration Event Howden</w:t>
            </w:r>
            <w:r w:rsidR="00F24A1B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in </w:t>
            </w:r>
            <w:r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Goole</w:t>
            </w:r>
          </w:p>
        </w:tc>
        <w:tc>
          <w:tcPr>
            <w:tcW w:w="2551" w:type="dxa"/>
          </w:tcPr>
          <w:p w14:paraId="4F144484" w14:textId="6B043883" w:rsidR="000F164A" w:rsidRPr="000F164A" w:rsidRDefault="000F164A" w:rsidP="00D470C0">
            <w:pPr>
              <w:pStyle w:val="font7"/>
              <w:spacing w:before="0" w:beforeAutospacing="0" w:after="0" w:afterAutospacing="0" w:line="336" w:lineRule="atLeast"/>
              <w:textAlignment w:val="baseline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F164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Howden Co-op Food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- </w:t>
            </w:r>
            <w:r w:rsidRPr="000F164A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6E1E5799" w14:textId="25A1E67E" w:rsidR="00A6422F" w:rsidRPr="000F164A" w:rsidRDefault="000F164A" w:rsidP="00D470C0">
            <w:pPr>
              <w:pStyle w:val="font7"/>
              <w:spacing w:before="0" w:beforeAutospacing="0" w:after="0" w:afterAutospacing="0" w:line="336" w:lineRule="atLeast"/>
              <w:textAlignment w:val="baseline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hyperlink r:id="rId8" w:history="1">
              <w:r w:rsidRPr="000F164A">
                <w:rPr>
                  <w:rFonts w:asciiTheme="minorHAnsi" w:eastAsiaTheme="minorHAnsi" w:hAnsiTheme="minorHAnsi" w:cstheme="minorHAnsi"/>
                  <w:color w:val="00394E"/>
                  <w:kern w:val="2"/>
                  <w:sz w:val="22"/>
                  <w:szCs w:val="22"/>
                  <w:lang w:eastAsia="en-US"/>
                  <w14:ligatures w14:val="standardContextual"/>
                </w:rPr>
                <w:t>Charles Briggs Avenue, Howden, Goole, DN14 7GQ</w:t>
              </w:r>
            </w:hyperlink>
          </w:p>
        </w:tc>
      </w:tr>
      <w:tr w:rsidR="00F83562" w:rsidRPr="000F164A" w14:paraId="78AB4925" w14:textId="77777777" w:rsidTr="00B74CC3">
        <w:trPr>
          <w:trHeight w:val="364"/>
        </w:trPr>
        <w:tc>
          <w:tcPr>
            <w:tcW w:w="1633" w:type="dxa"/>
          </w:tcPr>
          <w:p w14:paraId="676C9252" w14:textId="2521B189" w:rsidR="00F83562" w:rsidRPr="000F164A" w:rsidRDefault="00F83562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Pr="000F164A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th</w:t>
            </w:r>
            <w:r w:rsidRPr="000F164A">
              <w:rPr>
                <w:rFonts w:asciiTheme="minorHAnsi" w:hAnsiTheme="minorHAnsi" w:cstheme="minorHAnsi"/>
                <w:bCs/>
                <w:sz w:val="22"/>
              </w:rPr>
              <w:t xml:space="preserve"> November 2025</w:t>
            </w:r>
          </w:p>
        </w:tc>
        <w:tc>
          <w:tcPr>
            <w:tcW w:w="1911" w:type="dxa"/>
          </w:tcPr>
          <w:p w14:paraId="4B365198" w14:textId="0407558C" w:rsidR="00F83562" w:rsidRPr="000F164A" w:rsidRDefault="001219F3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 xml:space="preserve">Between </w:t>
            </w:r>
            <w:r w:rsidR="00B31B52" w:rsidRPr="000F164A">
              <w:rPr>
                <w:rFonts w:asciiTheme="minorHAnsi" w:hAnsiTheme="minorHAnsi" w:cstheme="minorHAnsi"/>
                <w:bCs/>
                <w:sz w:val="22"/>
              </w:rPr>
              <w:t>1pm &amp; 3pm</w:t>
            </w:r>
          </w:p>
        </w:tc>
        <w:tc>
          <w:tcPr>
            <w:tcW w:w="4253" w:type="dxa"/>
          </w:tcPr>
          <w:p w14:paraId="7DE50D15" w14:textId="25268997" w:rsidR="00F83562" w:rsidRPr="000F164A" w:rsidRDefault="007771C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elebration event North Ferriby</w:t>
            </w:r>
          </w:p>
        </w:tc>
        <w:tc>
          <w:tcPr>
            <w:tcW w:w="2551" w:type="dxa"/>
          </w:tcPr>
          <w:p w14:paraId="5733C8CD" w14:textId="48A64E9F" w:rsidR="00F83562" w:rsidRPr="000F164A" w:rsidRDefault="007771CA" w:rsidP="00D470C0">
            <w:pPr>
              <w:pStyle w:val="font7"/>
              <w:spacing w:before="0" w:beforeAutospacing="0" w:after="0" w:afterAutospacing="0" w:line="336" w:lineRule="atLeast"/>
              <w:textAlignment w:val="baseline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North Ferriby</w:t>
            </w:r>
            <w:r w:rsidR="00D17827"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 Co-op</w:t>
            </w:r>
            <w:r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D17827"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F</w:t>
            </w:r>
            <w:r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ood</w:t>
            </w:r>
            <w:r w:rsidR="00D17827"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 - </w:t>
            </w:r>
            <w:r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="00D17827" w:rsidRPr="000F164A">
                <w:rPr>
                  <w:rFonts w:asciiTheme="minorHAnsi" w:eastAsiaTheme="minorHAnsi" w:hAnsiTheme="minorHAnsi" w:cstheme="minorHAnsi"/>
                  <w:color w:val="00394E"/>
                  <w:kern w:val="2"/>
                  <w:sz w:val="22"/>
                  <w:szCs w:val="22"/>
                  <w:lang w:eastAsia="en-US"/>
                  <w14:ligatures w14:val="standardContextual"/>
                </w:rPr>
                <w:t>High Street, North Ferriby, HU14 3JP</w:t>
              </w:r>
            </w:hyperlink>
          </w:p>
        </w:tc>
      </w:tr>
      <w:tr w:rsidR="005361BA" w:rsidRPr="000F164A" w14:paraId="6E3C4234" w14:textId="77777777" w:rsidTr="00B74CC3">
        <w:trPr>
          <w:trHeight w:val="364"/>
        </w:trPr>
        <w:tc>
          <w:tcPr>
            <w:tcW w:w="1633" w:type="dxa"/>
          </w:tcPr>
          <w:p w14:paraId="104EDB29" w14:textId="44182A42" w:rsidR="005361BA" w:rsidRPr="000F164A" w:rsidRDefault="00F53689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>23</w:t>
            </w:r>
            <w:r w:rsidRPr="000F164A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rd</w:t>
            </w:r>
            <w:r w:rsidRPr="000F164A">
              <w:rPr>
                <w:rFonts w:asciiTheme="minorHAnsi" w:hAnsiTheme="minorHAnsi" w:cstheme="minorHAnsi"/>
                <w:bCs/>
                <w:sz w:val="22"/>
              </w:rPr>
              <w:t xml:space="preserve"> November 2025</w:t>
            </w:r>
          </w:p>
        </w:tc>
        <w:tc>
          <w:tcPr>
            <w:tcW w:w="1911" w:type="dxa"/>
          </w:tcPr>
          <w:p w14:paraId="3C3A70E3" w14:textId="64806B7E" w:rsidR="005361BA" w:rsidRPr="000F164A" w:rsidRDefault="00944154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 xml:space="preserve">All day </w:t>
            </w:r>
          </w:p>
        </w:tc>
        <w:tc>
          <w:tcPr>
            <w:tcW w:w="4253" w:type="dxa"/>
          </w:tcPr>
          <w:p w14:paraId="290988C3" w14:textId="75D8CF5D" w:rsidR="005361BA" w:rsidRPr="000F164A" w:rsidRDefault="0094415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Pocklington Christmas Market </w:t>
            </w:r>
          </w:p>
        </w:tc>
        <w:tc>
          <w:tcPr>
            <w:tcW w:w="2551" w:type="dxa"/>
          </w:tcPr>
          <w:p w14:paraId="6DD06193" w14:textId="2342B196" w:rsidR="005361BA" w:rsidRPr="000F164A" w:rsidRDefault="00944154" w:rsidP="00D470C0">
            <w:pPr>
              <w:pStyle w:val="font7"/>
              <w:spacing w:before="0" w:beforeAutospacing="0" w:after="0" w:afterAutospacing="0" w:line="336" w:lineRule="atLeast"/>
              <w:textAlignment w:val="baseline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Pocklington </w:t>
            </w:r>
            <w:r w:rsidR="00D17827"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Marketplace</w:t>
            </w:r>
            <w:r w:rsidR="00D116BD"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="00D116BD" w:rsidRPr="000F164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Market Street, Pocklington YO42 2AB England</w:t>
            </w:r>
          </w:p>
        </w:tc>
      </w:tr>
      <w:tr w:rsidR="00EE76AD" w:rsidRPr="000F164A" w14:paraId="28867C8E" w14:textId="77777777" w:rsidTr="00B74CC3">
        <w:trPr>
          <w:trHeight w:val="364"/>
        </w:trPr>
        <w:tc>
          <w:tcPr>
            <w:tcW w:w="1633" w:type="dxa"/>
          </w:tcPr>
          <w:p w14:paraId="3463B3C4" w14:textId="54F31C4C" w:rsidR="00EE76AD" w:rsidRPr="000F164A" w:rsidRDefault="00EE76A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>28</w:t>
            </w:r>
            <w:r w:rsidRPr="000F164A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th</w:t>
            </w:r>
            <w:r w:rsidRPr="000F164A">
              <w:rPr>
                <w:rFonts w:asciiTheme="minorHAnsi" w:hAnsiTheme="minorHAnsi" w:cstheme="minorHAnsi"/>
                <w:bCs/>
                <w:sz w:val="22"/>
              </w:rPr>
              <w:t xml:space="preserve"> November 2025</w:t>
            </w:r>
          </w:p>
        </w:tc>
        <w:tc>
          <w:tcPr>
            <w:tcW w:w="1911" w:type="dxa"/>
          </w:tcPr>
          <w:p w14:paraId="6FF43194" w14:textId="1647FDEE" w:rsidR="00EE76AD" w:rsidRPr="000F164A" w:rsidRDefault="00EE76A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sz w:val="22"/>
              </w:rPr>
              <w:t>4.30pm – 7.30pm</w:t>
            </w:r>
          </w:p>
        </w:tc>
        <w:tc>
          <w:tcPr>
            <w:tcW w:w="4253" w:type="dxa"/>
          </w:tcPr>
          <w:p w14:paraId="061EF0A2" w14:textId="6D42D98D" w:rsidR="00EE76AD" w:rsidRPr="000F164A" w:rsidRDefault="00EE76A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Hessle Light Switch on </w:t>
            </w:r>
          </w:p>
        </w:tc>
        <w:tc>
          <w:tcPr>
            <w:tcW w:w="2551" w:type="dxa"/>
          </w:tcPr>
          <w:p w14:paraId="6C021FAF" w14:textId="0756A8D8" w:rsidR="00EE76AD" w:rsidRPr="000F164A" w:rsidRDefault="00EE76AD" w:rsidP="00D470C0">
            <w:pPr>
              <w:pStyle w:val="font7"/>
              <w:spacing w:before="0" w:beforeAutospacing="0" w:after="0" w:afterAutospacing="0" w:line="336" w:lineRule="atLeast"/>
              <w:textAlignment w:val="baseline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Hessle</w:t>
            </w:r>
            <w:r w:rsidR="00F95CC2"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 Marketplace</w:t>
            </w:r>
            <w:r w:rsidR="00E03A85"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hyperlink r:id="rId10" w:history="1">
              <w:r w:rsidR="006F4FD7" w:rsidRPr="000F164A">
                <w:rPr>
                  <w:rFonts w:asciiTheme="minorHAnsi" w:eastAsiaTheme="minorHAnsi" w:hAnsiTheme="minorHAnsi" w:cstheme="minorHAnsi"/>
                  <w:color w:val="00394E"/>
                  <w:kern w:val="2"/>
                  <w:sz w:val="22"/>
                  <w:szCs w:val="22"/>
                  <w:lang w:eastAsia="en-US"/>
                  <w14:ligatures w14:val="standardContextual"/>
                </w:rPr>
                <w:t>The Square, Hessle, Hull, HU13 0AE</w:t>
              </w:r>
            </w:hyperlink>
          </w:p>
        </w:tc>
      </w:tr>
      <w:tr w:rsidR="00152C78" w:rsidRPr="000F164A" w14:paraId="7E48E2DF" w14:textId="77777777" w:rsidTr="00B74CC3">
        <w:trPr>
          <w:trHeight w:val="364"/>
        </w:trPr>
        <w:tc>
          <w:tcPr>
            <w:tcW w:w="1633" w:type="dxa"/>
          </w:tcPr>
          <w:p w14:paraId="6BDEEAA7" w14:textId="6FEA0989" w:rsidR="00152C78" w:rsidRPr="000F164A" w:rsidRDefault="00D17BDB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D17BDB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152C78" w:rsidRPr="000F164A">
              <w:rPr>
                <w:rFonts w:asciiTheme="minorHAnsi" w:hAnsiTheme="minorHAnsi" w:cstheme="minorHAnsi"/>
                <w:bCs/>
                <w:sz w:val="22"/>
              </w:rPr>
              <w:t>December 2025</w:t>
            </w:r>
          </w:p>
        </w:tc>
        <w:tc>
          <w:tcPr>
            <w:tcW w:w="1911" w:type="dxa"/>
          </w:tcPr>
          <w:p w14:paraId="61DD087E" w14:textId="59877CC3" w:rsidR="00152C78" w:rsidRPr="000F164A" w:rsidRDefault="00D17BDB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.30am – 1.30pm</w:t>
            </w:r>
          </w:p>
        </w:tc>
        <w:tc>
          <w:tcPr>
            <w:tcW w:w="4253" w:type="dxa"/>
          </w:tcPr>
          <w:p w14:paraId="779BC57A" w14:textId="16085A93" w:rsidR="00152C78" w:rsidRPr="000F164A" w:rsidRDefault="00152C7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Whitby</w:t>
            </w:r>
            <w:r w:rsidR="005F1733"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</w:t>
            </w:r>
            <w:r w:rsidR="00D17BDB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‘A bit of do’ which will include </w:t>
            </w:r>
            <w:r w:rsidR="005F1733" w:rsidRPr="000F164A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elebration</w:t>
            </w:r>
            <w:r w:rsidR="00D17BDB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and welcome of old and new causes with food and drinks</w:t>
            </w:r>
          </w:p>
        </w:tc>
        <w:tc>
          <w:tcPr>
            <w:tcW w:w="2551" w:type="dxa"/>
          </w:tcPr>
          <w:p w14:paraId="2DF3D541" w14:textId="50C54DCD" w:rsidR="00152C78" w:rsidRPr="000F164A" w:rsidRDefault="005F1733" w:rsidP="00D470C0">
            <w:pPr>
              <w:pStyle w:val="font7"/>
              <w:spacing w:before="0" w:beforeAutospacing="0" w:after="0" w:afterAutospacing="0" w:line="336" w:lineRule="atLeast"/>
              <w:textAlignment w:val="baseline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F164A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Whitby Funeralcare, </w:t>
            </w:r>
            <w:r w:rsidR="00E03A85" w:rsidRPr="000F164A">
              <w:rPr>
                <w:rFonts w:asciiTheme="minorHAnsi" w:hAnsiTheme="minorHAnsi" w:cstheme="minorHAnsi"/>
                <w:color w:val="282828"/>
                <w:sz w:val="22"/>
                <w:szCs w:val="22"/>
                <w:shd w:val="clear" w:color="auto" w:fill="FFFFFF"/>
              </w:rPr>
              <w:t>Well Close Haven, Well Close Square, Whitby, YO21 3AP</w:t>
            </w:r>
          </w:p>
        </w:tc>
      </w:tr>
    </w:tbl>
    <w:p w14:paraId="729E014C" w14:textId="4A2F32A9" w:rsidR="00304FF9" w:rsidRPr="0040445D" w:rsidRDefault="00304FF9" w:rsidP="00054D5A">
      <w:pPr>
        <w:spacing w:after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sectPr w:rsidR="00304FF9" w:rsidRPr="0040445D" w:rsidSect="00DD5A2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9309" w14:textId="77777777" w:rsidR="00226C29" w:rsidRDefault="00226C29" w:rsidP="00D877DA">
      <w:pPr>
        <w:spacing w:after="0" w:line="240" w:lineRule="auto"/>
      </w:pPr>
      <w:r>
        <w:separator/>
      </w:r>
    </w:p>
  </w:endnote>
  <w:endnote w:type="continuationSeparator" w:id="0">
    <w:p w14:paraId="324434F5" w14:textId="77777777" w:rsidR="00226C29" w:rsidRDefault="00226C29" w:rsidP="00D877DA">
      <w:pPr>
        <w:spacing w:after="0" w:line="240" w:lineRule="auto"/>
      </w:pPr>
      <w:r>
        <w:continuationSeparator/>
      </w:r>
    </w:p>
  </w:endnote>
  <w:endnote w:type="continuationNotice" w:id="1">
    <w:p w14:paraId="721B3B32" w14:textId="77777777" w:rsidR="00226C29" w:rsidRDefault="00226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AE3E" w14:textId="67084758" w:rsidR="0024512D" w:rsidRDefault="002451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A5F3E7" wp14:editId="5FE21A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522055100" name="Text Box 3" descr="BUSINESS US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F1FCB" w14:textId="3B7376E7" w:rsidR="0024512D" w:rsidRPr="0024512D" w:rsidRDefault="0024512D" w:rsidP="002451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51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BUSINESS US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5F3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 USE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9FF1FCB" w14:textId="3B7376E7" w:rsidR="0024512D" w:rsidRPr="0024512D" w:rsidRDefault="0024512D" w:rsidP="002451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451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BUSINESS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7E694" w14:textId="5A041620" w:rsidR="0024512D" w:rsidRDefault="002451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D1A004" wp14:editId="3B10A8A4">
              <wp:simplePos x="460443" y="100648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677396455" name="Text Box 4" descr="BUSINESS US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8669B" w14:textId="77F517CE" w:rsidR="0024512D" w:rsidRPr="0024512D" w:rsidRDefault="0024512D" w:rsidP="002451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51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BUSINESS US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1A0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BUSINESS USE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B28669B" w14:textId="77F517CE" w:rsidR="0024512D" w:rsidRPr="0024512D" w:rsidRDefault="0024512D" w:rsidP="002451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451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BUSINESS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D349" w14:textId="4BB25DC7" w:rsidR="0024512D" w:rsidRDefault="002451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C46CAB" wp14:editId="5732BB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938677080" name="Text Box 2" descr="BUSINESS US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CAE59" w14:textId="18198CC3" w:rsidR="0024512D" w:rsidRPr="0024512D" w:rsidRDefault="0024512D" w:rsidP="002451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51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BUSINESS US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46C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BUSINESS USE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7DCAE59" w14:textId="18198CC3" w:rsidR="0024512D" w:rsidRPr="0024512D" w:rsidRDefault="0024512D" w:rsidP="002451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451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BUSINESS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4E33" w14:textId="77777777" w:rsidR="00226C29" w:rsidRDefault="00226C29" w:rsidP="00D877DA">
      <w:pPr>
        <w:spacing w:after="0" w:line="240" w:lineRule="auto"/>
      </w:pPr>
      <w:r>
        <w:separator/>
      </w:r>
    </w:p>
  </w:footnote>
  <w:footnote w:type="continuationSeparator" w:id="0">
    <w:p w14:paraId="3E61D3E9" w14:textId="77777777" w:rsidR="00226C29" w:rsidRDefault="00226C29" w:rsidP="00D877DA">
      <w:pPr>
        <w:spacing w:after="0" w:line="240" w:lineRule="auto"/>
      </w:pPr>
      <w:r>
        <w:continuationSeparator/>
      </w:r>
    </w:p>
  </w:footnote>
  <w:footnote w:type="continuationNotice" w:id="1">
    <w:p w14:paraId="34D0B294" w14:textId="77777777" w:rsidR="00226C29" w:rsidRDefault="00226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3D04" w14:textId="1A71E934" w:rsidR="009048D6" w:rsidRDefault="0085147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0C26F7" wp14:editId="3A863842">
          <wp:simplePos x="0" y="0"/>
          <wp:positionH relativeFrom="column">
            <wp:posOffset>-260350</wp:posOffset>
          </wp:positionH>
          <wp:positionV relativeFrom="paragraph">
            <wp:posOffset>-449580</wp:posOffset>
          </wp:positionV>
          <wp:extent cx="1527581" cy="857250"/>
          <wp:effectExtent l="0" t="0" r="0" b="0"/>
          <wp:wrapSquare wrapText="bothSides"/>
          <wp:docPr id="1317664734" name="Picture 1" descr="A blue logo with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664734" name="Picture 1" descr="A blue logo with whit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581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376B23" w14:textId="10070D60" w:rsidR="009048D6" w:rsidRDefault="00404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4DBD265" wp14:editId="7998E4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1403350"/>
              <wp:effectExtent l="0" t="0" r="2540" b="635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1403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7E93686" w14:textId="3B44CB19" w:rsidR="00D877DA" w:rsidRDefault="0085147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lisa wilson </w:t>
                              </w:r>
                              <w:r w:rsidR="009048D6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member activator activity </w:t>
                              </w:r>
                              <w:r w:rsidR="0040445D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ast yorkshire/york/scarborough to staithes</w:t>
                              </w:r>
                            </w:p>
                          </w:sdtContent>
                        </w:sdt>
                        <w:p w14:paraId="5911C87A" w14:textId="77777777" w:rsidR="0040445D" w:rsidRDefault="004044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BD265" id="Rectangle 63" o:spid="_x0000_s1026" style="position:absolute;margin-left:417.3pt;margin-top:0;width:468.5pt;height:110.5pt;z-index:-251658240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7E93686" w14:textId="3B44CB19" w:rsidR="00D877DA" w:rsidRDefault="0085147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 xml:space="preserve">lisa wilson </w:t>
                        </w:r>
                        <w:r w:rsidR="009048D6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 xml:space="preserve">member activator activity </w:t>
                        </w:r>
                        <w:r w:rsidR="0040445D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ast yorkshire/york/scarborough to staithes</w:t>
                        </w:r>
                      </w:p>
                    </w:sdtContent>
                  </w:sdt>
                  <w:p w14:paraId="5911C87A" w14:textId="77777777" w:rsidR="0040445D" w:rsidRDefault="0040445D"/>
                </w:txbxContent>
              </v:textbox>
              <w10:wrap type="square" anchorx="margin" anchory="page"/>
            </v:rect>
          </w:pict>
        </mc:Fallback>
      </mc:AlternateContent>
    </w:r>
  </w:p>
  <w:p w14:paraId="26701681" w14:textId="77777777" w:rsidR="00851474" w:rsidRDefault="00851474">
    <w:pPr>
      <w:pStyle w:val="Header"/>
    </w:pPr>
  </w:p>
  <w:p w14:paraId="7F989332" w14:textId="5C825BC2" w:rsidR="00D877DA" w:rsidRDefault="00D87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DA"/>
    <w:rsid w:val="0000010E"/>
    <w:rsid w:val="0000353D"/>
    <w:rsid w:val="00004828"/>
    <w:rsid w:val="0001143E"/>
    <w:rsid w:val="00012227"/>
    <w:rsid w:val="00013296"/>
    <w:rsid w:val="00013621"/>
    <w:rsid w:val="000163C3"/>
    <w:rsid w:val="0002013E"/>
    <w:rsid w:val="00020565"/>
    <w:rsid w:val="000207D6"/>
    <w:rsid w:val="00021B76"/>
    <w:rsid w:val="00024DF9"/>
    <w:rsid w:val="00026E15"/>
    <w:rsid w:val="00031D8C"/>
    <w:rsid w:val="000360E6"/>
    <w:rsid w:val="00036F91"/>
    <w:rsid w:val="000406F2"/>
    <w:rsid w:val="00040E43"/>
    <w:rsid w:val="00042C44"/>
    <w:rsid w:val="0004399D"/>
    <w:rsid w:val="00045FAE"/>
    <w:rsid w:val="00050F2E"/>
    <w:rsid w:val="00052116"/>
    <w:rsid w:val="00054D5A"/>
    <w:rsid w:val="00057162"/>
    <w:rsid w:val="0006366F"/>
    <w:rsid w:val="000676BB"/>
    <w:rsid w:val="00073656"/>
    <w:rsid w:val="000743EB"/>
    <w:rsid w:val="00080B5C"/>
    <w:rsid w:val="00081A04"/>
    <w:rsid w:val="00081A99"/>
    <w:rsid w:val="00084268"/>
    <w:rsid w:val="00084521"/>
    <w:rsid w:val="00085E68"/>
    <w:rsid w:val="00091B02"/>
    <w:rsid w:val="00095F7F"/>
    <w:rsid w:val="00096871"/>
    <w:rsid w:val="000974D1"/>
    <w:rsid w:val="000A0CDD"/>
    <w:rsid w:val="000B12F0"/>
    <w:rsid w:val="000B4665"/>
    <w:rsid w:val="000B7DF0"/>
    <w:rsid w:val="000C0C6C"/>
    <w:rsid w:val="000C0D22"/>
    <w:rsid w:val="000D1ABA"/>
    <w:rsid w:val="000D4BDC"/>
    <w:rsid w:val="000D547E"/>
    <w:rsid w:val="000D74B1"/>
    <w:rsid w:val="000E1875"/>
    <w:rsid w:val="000F164A"/>
    <w:rsid w:val="000F2825"/>
    <w:rsid w:val="000F44F0"/>
    <w:rsid w:val="000F67CB"/>
    <w:rsid w:val="0010125C"/>
    <w:rsid w:val="0010371A"/>
    <w:rsid w:val="0010599F"/>
    <w:rsid w:val="001130B1"/>
    <w:rsid w:val="00113B03"/>
    <w:rsid w:val="001143EF"/>
    <w:rsid w:val="00120298"/>
    <w:rsid w:val="00121549"/>
    <w:rsid w:val="001219F3"/>
    <w:rsid w:val="001220F1"/>
    <w:rsid w:val="001260DC"/>
    <w:rsid w:val="00127816"/>
    <w:rsid w:val="00127E20"/>
    <w:rsid w:val="0013205C"/>
    <w:rsid w:val="001337F3"/>
    <w:rsid w:val="00133DFB"/>
    <w:rsid w:val="00134EFD"/>
    <w:rsid w:val="00135685"/>
    <w:rsid w:val="00135D00"/>
    <w:rsid w:val="00141C68"/>
    <w:rsid w:val="00145F1A"/>
    <w:rsid w:val="00146404"/>
    <w:rsid w:val="0014676A"/>
    <w:rsid w:val="00147F8E"/>
    <w:rsid w:val="00152C78"/>
    <w:rsid w:val="00157E87"/>
    <w:rsid w:val="00160390"/>
    <w:rsid w:val="00160720"/>
    <w:rsid w:val="001619A3"/>
    <w:rsid w:val="00166390"/>
    <w:rsid w:val="00171276"/>
    <w:rsid w:val="001735C7"/>
    <w:rsid w:val="00175692"/>
    <w:rsid w:val="00177316"/>
    <w:rsid w:val="0018389B"/>
    <w:rsid w:val="00185DF3"/>
    <w:rsid w:val="00186E6A"/>
    <w:rsid w:val="001917C6"/>
    <w:rsid w:val="00193107"/>
    <w:rsid w:val="001953D8"/>
    <w:rsid w:val="00195A8B"/>
    <w:rsid w:val="001A253D"/>
    <w:rsid w:val="001A4EA7"/>
    <w:rsid w:val="001B112E"/>
    <w:rsid w:val="001B373B"/>
    <w:rsid w:val="001B3A9E"/>
    <w:rsid w:val="001C21CF"/>
    <w:rsid w:val="001C5DC1"/>
    <w:rsid w:val="001C61EA"/>
    <w:rsid w:val="001D3416"/>
    <w:rsid w:val="001D3F31"/>
    <w:rsid w:val="001D70B6"/>
    <w:rsid w:val="001D7139"/>
    <w:rsid w:val="001E0002"/>
    <w:rsid w:val="001E129B"/>
    <w:rsid w:val="001E149C"/>
    <w:rsid w:val="001E40D1"/>
    <w:rsid w:val="001E55C5"/>
    <w:rsid w:val="001E5C05"/>
    <w:rsid w:val="001E7463"/>
    <w:rsid w:val="001E74BB"/>
    <w:rsid w:val="001F07F6"/>
    <w:rsid w:val="001F48C2"/>
    <w:rsid w:val="001F6F1B"/>
    <w:rsid w:val="001F7E11"/>
    <w:rsid w:val="002012EF"/>
    <w:rsid w:val="00206017"/>
    <w:rsid w:val="002068E3"/>
    <w:rsid w:val="00206CB4"/>
    <w:rsid w:val="00206DC0"/>
    <w:rsid w:val="002075E6"/>
    <w:rsid w:val="00210E85"/>
    <w:rsid w:val="002116CE"/>
    <w:rsid w:val="00214E00"/>
    <w:rsid w:val="002171BD"/>
    <w:rsid w:val="0021734E"/>
    <w:rsid w:val="002201AB"/>
    <w:rsid w:val="002209A4"/>
    <w:rsid w:val="00220B19"/>
    <w:rsid w:val="002227AE"/>
    <w:rsid w:val="002243B1"/>
    <w:rsid w:val="00226C29"/>
    <w:rsid w:val="00227D1A"/>
    <w:rsid w:val="00231E9E"/>
    <w:rsid w:val="0024185E"/>
    <w:rsid w:val="00242315"/>
    <w:rsid w:val="0024512D"/>
    <w:rsid w:val="002460AC"/>
    <w:rsid w:val="00246992"/>
    <w:rsid w:val="002472D8"/>
    <w:rsid w:val="002511B2"/>
    <w:rsid w:val="002534C4"/>
    <w:rsid w:val="002540A6"/>
    <w:rsid w:val="00254AFB"/>
    <w:rsid w:val="00254CD7"/>
    <w:rsid w:val="00255A0D"/>
    <w:rsid w:val="00255DA9"/>
    <w:rsid w:val="00256B2F"/>
    <w:rsid w:val="00256DC3"/>
    <w:rsid w:val="00261556"/>
    <w:rsid w:val="00264DC3"/>
    <w:rsid w:val="00264F88"/>
    <w:rsid w:val="002660A7"/>
    <w:rsid w:val="0026709B"/>
    <w:rsid w:val="00267941"/>
    <w:rsid w:val="002703FD"/>
    <w:rsid w:val="00271EF9"/>
    <w:rsid w:val="00274031"/>
    <w:rsid w:val="00274A2D"/>
    <w:rsid w:val="00275B84"/>
    <w:rsid w:val="00277B71"/>
    <w:rsid w:val="002810C4"/>
    <w:rsid w:val="00284BC6"/>
    <w:rsid w:val="00287705"/>
    <w:rsid w:val="00292C9E"/>
    <w:rsid w:val="002930FE"/>
    <w:rsid w:val="00293575"/>
    <w:rsid w:val="002950D5"/>
    <w:rsid w:val="002957E1"/>
    <w:rsid w:val="002A1500"/>
    <w:rsid w:val="002A211F"/>
    <w:rsid w:val="002B097D"/>
    <w:rsid w:val="002B0B74"/>
    <w:rsid w:val="002B1B02"/>
    <w:rsid w:val="002B1BD5"/>
    <w:rsid w:val="002B4240"/>
    <w:rsid w:val="002B61CB"/>
    <w:rsid w:val="002B707B"/>
    <w:rsid w:val="002C1E05"/>
    <w:rsid w:val="002C25F1"/>
    <w:rsid w:val="002C4232"/>
    <w:rsid w:val="002C4281"/>
    <w:rsid w:val="002D0606"/>
    <w:rsid w:val="002D1150"/>
    <w:rsid w:val="002D3A27"/>
    <w:rsid w:val="002D42C6"/>
    <w:rsid w:val="002D62D8"/>
    <w:rsid w:val="002D6CF6"/>
    <w:rsid w:val="002D7309"/>
    <w:rsid w:val="002E0D17"/>
    <w:rsid w:val="002E2C6C"/>
    <w:rsid w:val="002E4FF4"/>
    <w:rsid w:val="002E5ADC"/>
    <w:rsid w:val="002F5381"/>
    <w:rsid w:val="00303C0B"/>
    <w:rsid w:val="00304D43"/>
    <w:rsid w:val="00304FF9"/>
    <w:rsid w:val="00305667"/>
    <w:rsid w:val="00306C43"/>
    <w:rsid w:val="003072A6"/>
    <w:rsid w:val="00307C1E"/>
    <w:rsid w:val="00311AC1"/>
    <w:rsid w:val="003127FA"/>
    <w:rsid w:val="00314F99"/>
    <w:rsid w:val="00315A9F"/>
    <w:rsid w:val="00315DF5"/>
    <w:rsid w:val="00321E80"/>
    <w:rsid w:val="0032302F"/>
    <w:rsid w:val="00327C1A"/>
    <w:rsid w:val="00327E21"/>
    <w:rsid w:val="00336F64"/>
    <w:rsid w:val="0034009E"/>
    <w:rsid w:val="00341762"/>
    <w:rsid w:val="00342D56"/>
    <w:rsid w:val="003438BE"/>
    <w:rsid w:val="00345373"/>
    <w:rsid w:val="0034637E"/>
    <w:rsid w:val="00346FCE"/>
    <w:rsid w:val="0034733D"/>
    <w:rsid w:val="003505B3"/>
    <w:rsid w:val="003514F1"/>
    <w:rsid w:val="00351535"/>
    <w:rsid w:val="00352FAF"/>
    <w:rsid w:val="00353D6B"/>
    <w:rsid w:val="0036479E"/>
    <w:rsid w:val="00365258"/>
    <w:rsid w:val="0036619B"/>
    <w:rsid w:val="00370252"/>
    <w:rsid w:val="00370431"/>
    <w:rsid w:val="00370C0B"/>
    <w:rsid w:val="0037120F"/>
    <w:rsid w:val="0037683F"/>
    <w:rsid w:val="00381E16"/>
    <w:rsid w:val="00383B24"/>
    <w:rsid w:val="00384796"/>
    <w:rsid w:val="00392372"/>
    <w:rsid w:val="00394891"/>
    <w:rsid w:val="00394F69"/>
    <w:rsid w:val="00395C78"/>
    <w:rsid w:val="003967A9"/>
    <w:rsid w:val="00397286"/>
    <w:rsid w:val="003A2307"/>
    <w:rsid w:val="003A3335"/>
    <w:rsid w:val="003A4865"/>
    <w:rsid w:val="003A5320"/>
    <w:rsid w:val="003A6F53"/>
    <w:rsid w:val="003C5D5E"/>
    <w:rsid w:val="003C5E08"/>
    <w:rsid w:val="003C79C4"/>
    <w:rsid w:val="003D18E9"/>
    <w:rsid w:val="003D2E59"/>
    <w:rsid w:val="003D377F"/>
    <w:rsid w:val="003D476D"/>
    <w:rsid w:val="003D55D9"/>
    <w:rsid w:val="003D7278"/>
    <w:rsid w:val="003E0119"/>
    <w:rsid w:val="003E1BFC"/>
    <w:rsid w:val="003E2BAB"/>
    <w:rsid w:val="003E2D4C"/>
    <w:rsid w:val="003E70C1"/>
    <w:rsid w:val="003F0A31"/>
    <w:rsid w:val="003F13B3"/>
    <w:rsid w:val="003F370F"/>
    <w:rsid w:val="003F4223"/>
    <w:rsid w:val="003F4DF0"/>
    <w:rsid w:val="0040038E"/>
    <w:rsid w:val="00401E57"/>
    <w:rsid w:val="00403050"/>
    <w:rsid w:val="00403F55"/>
    <w:rsid w:val="0040445D"/>
    <w:rsid w:val="0040498B"/>
    <w:rsid w:val="00405B0F"/>
    <w:rsid w:val="00406DCE"/>
    <w:rsid w:val="00415509"/>
    <w:rsid w:val="0041624B"/>
    <w:rsid w:val="0042107C"/>
    <w:rsid w:val="00421B07"/>
    <w:rsid w:val="00422A72"/>
    <w:rsid w:val="004259CC"/>
    <w:rsid w:val="00426D07"/>
    <w:rsid w:val="0042762C"/>
    <w:rsid w:val="0043331C"/>
    <w:rsid w:val="00434505"/>
    <w:rsid w:val="00434941"/>
    <w:rsid w:val="004368E0"/>
    <w:rsid w:val="0043744A"/>
    <w:rsid w:val="00441932"/>
    <w:rsid w:val="00444FFA"/>
    <w:rsid w:val="004469D2"/>
    <w:rsid w:val="00453E62"/>
    <w:rsid w:val="00457099"/>
    <w:rsid w:val="00457E56"/>
    <w:rsid w:val="00460791"/>
    <w:rsid w:val="004612B2"/>
    <w:rsid w:val="00463936"/>
    <w:rsid w:val="00464713"/>
    <w:rsid w:val="0046566F"/>
    <w:rsid w:val="004661ED"/>
    <w:rsid w:val="004708FF"/>
    <w:rsid w:val="00470F3B"/>
    <w:rsid w:val="00471572"/>
    <w:rsid w:val="00472404"/>
    <w:rsid w:val="0048080C"/>
    <w:rsid w:val="00486ED5"/>
    <w:rsid w:val="00493027"/>
    <w:rsid w:val="004935E5"/>
    <w:rsid w:val="00494793"/>
    <w:rsid w:val="00495082"/>
    <w:rsid w:val="00495572"/>
    <w:rsid w:val="004A3207"/>
    <w:rsid w:val="004A5958"/>
    <w:rsid w:val="004A6D84"/>
    <w:rsid w:val="004A7188"/>
    <w:rsid w:val="004B1CC5"/>
    <w:rsid w:val="004B2316"/>
    <w:rsid w:val="004B278F"/>
    <w:rsid w:val="004B725E"/>
    <w:rsid w:val="004C2554"/>
    <w:rsid w:val="004C4005"/>
    <w:rsid w:val="004C74C3"/>
    <w:rsid w:val="004D5DE9"/>
    <w:rsid w:val="004D6653"/>
    <w:rsid w:val="004E304B"/>
    <w:rsid w:val="004E570B"/>
    <w:rsid w:val="0050607F"/>
    <w:rsid w:val="00506F48"/>
    <w:rsid w:val="00507DD3"/>
    <w:rsid w:val="005119EE"/>
    <w:rsid w:val="0051326B"/>
    <w:rsid w:val="00517D36"/>
    <w:rsid w:val="005201A0"/>
    <w:rsid w:val="00530363"/>
    <w:rsid w:val="00531132"/>
    <w:rsid w:val="00534091"/>
    <w:rsid w:val="00535285"/>
    <w:rsid w:val="005361BA"/>
    <w:rsid w:val="00536AC2"/>
    <w:rsid w:val="00536F15"/>
    <w:rsid w:val="00542EB5"/>
    <w:rsid w:val="0054561E"/>
    <w:rsid w:val="00545DF1"/>
    <w:rsid w:val="00547DA9"/>
    <w:rsid w:val="00550451"/>
    <w:rsid w:val="0055104C"/>
    <w:rsid w:val="0055234C"/>
    <w:rsid w:val="005627D9"/>
    <w:rsid w:val="005627E5"/>
    <w:rsid w:val="0056347F"/>
    <w:rsid w:val="00564CB5"/>
    <w:rsid w:val="00570FB9"/>
    <w:rsid w:val="005718FB"/>
    <w:rsid w:val="0057314A"/>
    <w:rsid w:val="00577790"/>
    <w:rsid w:val="00577A10"/>
    <w:rsid w:val="00577E7F"/>
    <w:rsid w:val="005851F2"/>
    <w:rsid w:val="00585248"/>
    <w:rsid w:val="0058659E"/>
    <w:rsid w:val="005906C2"/>
    <w:rsid w:val="00591C88"/>
    <w:rsid w:val="00594BE3"/>
    <w:rsid w:val="00596061"/>
    <w:rsid w:val="005A15F5"/>
    <w:rsid w:val="005B1425"/>
    <w:rsid w:val="005B4019"/>
    <w:rsid w:val="005C32E7"/>
    <w:rsid w:val="005D0B16"/>
    <w:rsid w:val="005D2628"/>
    <w:rsid w:val="005D6519"/>
    <w:rsid w:val="005E27FF"/>
    <w:rsid w:val="005E2E9D"/>
    <w:rsid w:val="005E4142"/>
    <w:rsid w:val="005E65A4"/>
    <w:rsid w:val="005E71D2"/>
    <w:rsid w:val="005F1355"/>
    <w:rsid w:val="005F1733"/>
    <w:rsid w:val="005F7329"/>
    <w:rsid w:val="0060285F"/>
    <w:rsid w:val="00603D53"/>
    <w:rsid w:val="006056BE"/>
    <w:rsid w:val="006101D3"/>
    <w:rsid w:val="006105B8"/>
    <w:rsid w:val="006116A8"/>
    <w:rsid w:val="00612615"/>
    <w:rsid w:val="00613195"/>
    <w:rsid w:val="0061518F"/>
    <w:rsid w:val="006166AF"/>
    <w:rsid w:val="006170F8"/>
    <w:rsid w:val="006209DF"/>
    <w:rsid w:val="00622E9D"/>
    <w:rsid w:val="0062377A"/>
    <w:rsid w:val="00624F7A"/>
    <w:rsid w:val="00631921"/>
    <w:rsid w:val="00633771"/>
    <w:rsid w:val="00633F17"/>
    <w:rsid w:val="00634BAF"/>
    <w:rsid w:val="006378FF"/>
    <w:rsid w:val="0064187F"/>
    <w:rsid w:val="006459AD"/>
    <w:rsid w:val="00646203"/>
    <w:rsid w:val="00646D0F"/>
    <w:rsid w:val="00647DA1"/>
    <w:rsid w:val="006505D8"/>
    <w:rsid w:val="0065235F"/>
    <w:rsid w:val="00655CA2"/>
    <w:rsid w:val="0066000E"/>
    <w:rsid w:val="006620B0"/>
    <w:rsid w:val="00663B5A"/>
    <w:rsid w:val="00670567"/>
    <w:rsid w:val="00676F45"/>
    <w:rsid w:val="00677999"/>
    <w:rsid w:val="00680F54"/>
    <w:rsid w:val="00683252"/>
    <w:rsid w:val="0068330B"/>
    <w:rsid w:val="00686F37"/>
    <w:rsid w:val="006912C7"/>
    <w:rsid w:val="00696442"/>
    <w:rsid w:val="0069670A"/>
    <w:rsid w:val="0069730E"/>
    <w:rsid w:val="006A26CE"/>
    <w:rsid w:val="006A3E5E"/>
    <w:rsid w:val="006B4DC1"/>
    <w:rsid w:val="006C00F7"/>
    <w:rsid w:val="006C163B"/>
    <w:rsid w:val="006C2D1C"/>
    <w:rsid w:val="006C3353"/>
    <w:rsid w:val="006C3730"/>
    <w:rsid w:val="006C44A8"/>
    <w:rsid w:val="006C4F31"/>
    <w:rsid w:val="006C5D48"/>
    <w:rsid w:val="006C7DBF"/>
    <w:rsid w:val="006D3478"/>
    <w:rsid w:val="006D6AAC"/>
    <w:rsid w:val="006D70F2"/>
    <w:rsid w:val="006E3FCB"/>
    <w:rsid w:val="006E502A"/>
    <w:rsid w:val="006E5CE1"/>
    <w:rsid w:val="006E6898"/>
    <w:rsid w:val="006F409C"/>
    <w:rsid w:val="006F4FD7"/>
    <w:rsid w:val="006F72A9"/>
    <w:rsid w:val="0070160C"/>
    <w:rsid w:val="00705E88"/>
    <w:rsid w:val="0071388A"/>
    <w:rsid w:val="00723648"/>
    <w:rsid w:val="00732730"/>
    <w:rsid w:val="007328D5"/>
    <w:rsid w:val="00734E66"/>
    <w:rsid w:val="00741079"/>
    <w:rsid w:val="00741CEB"/>
    <w:rsid w:val="00742462"/>
    <w:rsid w:val="00745773"/>
    <w:rsid w:val="00750D63"/>
    <w:rsid w:val="00751B8E"/>
    <w:rsid w:val="0075403E"/>
    <w:rsid w:val="00754337"/>
    <w:rsid w:val="00754FBC"/>
    <w:rsid w:val="007552EF"/>
    <w:rsid w:val="00770EFE"/>
    <w:rsid w:val="00772430"/>
    <w:rsid w:val="007735EF"/>
    <w:rsid w:val="00775E7F"/>
    <w:rsid w:val="00776FBC"/>
    <w:rsid w:val="007771CA"/>
    <w:rsid w:val="007771E8"/>
    <w:rsid w:val="00781418"/>
    <w:rsid w:val="007836C3"/>
    <w:rsid w:val="00794FA1"/>
    <w:rsid w:val="00796F1C"/>
    <w:rsid w:val="007A6C82"/>
    <w:rsid w:val="007B1B57"/>
    <w:rsid w:val="007B3C21"/>
    <w:rsid w:val="007B7316"/>
    <w:rsid w:val="007B79CA"/>
    <w:rsid w:val="007C1ED2"/>
    <w:rsid w:val="007C5BE9"/>
    <w:rsid w:val="007C79F0"/>
    <w:rsid w:val="007D121E"/>
    <w:rsid w:val="007D406C"/>
    <w:rsid w:val="007D5E14"/>
    <w:rsid w:val="007E2D26"/>
    <w:rsid w:val="007E2D61"/>
    <w:rsid w:val="007E2F81"/>
    <w:rsid w:val="007E4B10"/>
    <w:rsid w:val="007E7363"/>
    <w:rsid w:val="007F1C00"/>
    <w:rsid w:val="007F1E46"/>
    <w:rsid w:val="007F3E18"/>
    <w:rsid w:val="007F3FCC"/>
    <w:rsid w:val="007F69C9"/>
    <w:rsid w:val="007F7140"/>
    <w:rsid w:val="00801010"/>
    <w:rsid w:val="008020B7"/>
    <w:rsid w:val="008021B9"/>
    <w:rsid w:val="00804450"/>
    <w:rsid w:val="0080680F"/>
    <w:rsid w:val="00806D74"/>
    <w:rsid w:val="00811C1D"/>
    <w:rsid w:val="00814D26"/>
    <w:rsid w:val="00820D31"/>
    <w:rsid w:val="008229B9"/>
    <w:rsid w:val="00823672"/>
    <w:rsid w:val="00823741"/>
    <w:rsid w:val="00823D2C"/>
    <w:rsid w:val="008241C7"/>
    <w:rsid w:val="00825370"/>
    <w:rsid w:val="00826FD3"/>
    <w:rsid w:val="00831C12"/>
    <w:rsid w:val="00833565"/>
    <w:rsid w:val="00835B29"/>
    <w:rsid w:val="0083798E"/>
    <w:rsid w:val="00840AFC"/>
    <w:rsid w:val="00842B2A"/>
    <w:rsid w:val="0084431A"/>
    <w:rsid w:val="00845385"/>
    <w:rsid w:val="0084642F"/>
    <w:rsid w:val="00850EB4"/>
    <w:rsid w:val="00851474"/>
    <w:rsid w:val="00852589"/>
    <w:rsid w:val="00852C99"/>
    <w:rsid w:val="00857F4C"/>
    <w:rsid w:val="008604EC"/>
    <w:rsid w:val="00860950"/>
    <w:rsid w:val="00861319"/>
    <w:rsid w:val="0086474E"/>
    <w:rsid w:val="0087022D"/>
    <w:rsid w:val="008755EA"/>
    <w:rsid w:val="00875F4C"/>
    <w:rsid w:val="008768FB"/>
    <w:rsid w:val="00881B3D"/>
    <w:rsid w:val="008820FE"/>
    <w:rsid w:val="00882195"/>
    <w:rsid w:val="0088514A"/>
    <w:rsid w:val="00891435"/>
    <w:rsid w:val="00891559"/>
    <w:rsid w:val="00892211"/>
    <w:rsid w:val="00892861"/>
    <w:rsid w:val="00893072"/>
    <w:rsid w:val="0089312D"/>
    <w:rsid w:val="00893C5B"/>
    <w:rsid w:val="00895271"/>
    <w:rsid w:val="008A5D9D"/>
    <w:rsid w:val="008A62B8"/>
    <w:rsid w:val="008A747A"/>
    <w:rsid w:val="008A7F13"/>
    <w:rsid w:val="008B19FB"/>
    <w:rsid w:val="008B396B"/>
    <w:rsid w:val="008B603F"/>
    <w:rsid w:val="008B7ECE"/>
    <w:rsid w:val="008C2972"/>
    <w:rsid w:val="008C6147"/>
    <w:rsid w:val="008C6577"/>
    <w:rsid w:val="008C67B8"/>
    <w:rsid w:val="008C67D4"/>
    <w:rsid w:val="008D2311"/>
    <w:rsid w:val="008D4746"/>
    <w:rsid w:val="008E03AE"/>
    <w:rsid w:val="008E0AA7"/>
    <w:rsid w:val="008E3A01"/>
    <w:rsid w:val="008E5FB5"/>
    <w:rsid w:val="008F1082"/>
    <w:rsid w:val="008F58AF"/>
    <w:rsid w:val="008F5F01"/>
    <w:rsid w:val="009003EA"/>
    <w:rsid w:val="00900F98"/>
    <w:rsid w:val="009048D6"/>
    <w:rsid w:val="009051BE"/>
    <w:rsid w:val="009101F2"/>
    <w:rsid w:val="00912B1F"/>
    <w:rsid w:val="009132D5"/>
    <w:rsid w:val="00916A81"/>
    <w:rsid w:val="00916E2F"/>
    <w:rsid w:val="00923CEE"/>
    <w:rsid w:val="00926801"/>
    <w:rsid w:val="00927E60"/>
    <w:rsid w:val="0093270A"/>
    <w:rsid w:val="00936BAE"/>
    <w:rsid w:val="00937371"/>
    <w:rsid w:val="009374CA"/>
    <w:rsid w:val="00941176"/>
    <w:rsid w:val="0094141A"/>
    <w:rsid w:val="00944154"/>
    <w:rsid w:val="009444B9"/>
    <w:rsid w:val="00944C27"/>
    <w:rsid w:val="00946A0C"/>
    <w:rsid w:val="00954B14"/>
    <w:rsid w:val="00956E08"/>
    <w:rsid w:val="00960DDC"/>
    <w:rsid w:val="00964DB7"/>
    <w:rsid w:val="00965052"/>
    <w:rsid w:val="009673B6"/>
    <w:rsid w:val="0097120B"/>
    <w:rsid w:val="009712C7"/>
    <w:rsid w:val="00971348"/>
    <w:rsid w:val="00973D60"/>
    <w:rsid w:val="0097733F"/>
    <w:rsid w:val="00977800"/>
    <w:rsid w:val="00980F68"/>
    <w:rsid w:val="00982F01"/>
    <w:rsid w:val="00983708"/>
    <w:rsid w:val="00985A65"/>
    <w:rsid w:val="009912F8"/>
    <w:rsid w:val="009925CC"/>
    <w:rsid w:val="009942A2"/>
    <w:rsid w:val="00995021"/>
    <w:rsid w:val="009955AF"/>
    <w:rsid w:val="00997486"/>
    <w:rsid w:val="00997FEE"/>
    <w:rsid w:val="009A034D"/>
    <w:rsid w:val="009A1C88"/>
    <w:rsid w:val="009A65F2"/>
    <w:rsid w:val="009A6865"/>
    <w:rsid w:val="009B1EB1"/>
    <w:rsid w:val="009B27C7"/>
    <w:rsid w:val="009B7D3A"/>
    <w:rsid w:val="009B7FD2"/>
    <w:rsid w:val="009C338D"/>
    <w:rsid w:val="009C54A3"/>
    <w:rsid w:val="009D0E1A"/>
    <w:rsid w:val="009D365E"/>
    <w:rsid w:val="009D6097"/>
    <w:rsid w:val="009E0054"/>
    <w:rsid w:val="009E1E55"/>
    <w:rsid w:val="009E2395"/>
    <w:rsid w:val="009E2938"/>
    <w:rsid w:val="009E3529"/>
    <w:rsid w:val="009E555C"/>
    <w:rsid w:val="009E758A"/>
    <w:rsid w:val="009F2D68"/>
    <w:rsid w:val="009F4BD3"/>
    <w:rsid w:val="009F640D"/>
    <w:rsid w:val="00A03166"/>
    <w:rsid w:val="00A033D9"/>
    <w:rsid w:val="00A04F1A"/>
    <w:rsid w:val="00A05163"/>
    <w:rsid w:val="00A07A2D"/>
    <w:rsid w:val="00A147DE"/>
    <w:rsid w:val="00A1706D"/>
    <w:rsid w:val="00A216C6"/>
    <w:rsid w:val="00A246A6"/>
    <w:rsid w:val="00A25C31"/>
    <w:rsid w:val="00A26B76"/>
    <w:rsid w:val="00A277BA"/>
    <w:rsid w:val="00A2786A"/>
    <w:rsid w:val="00A27D2B"/>
    <w:rsid w:val="00A30819"/>
    <w:rsid w:val="00A3489D"/>
    <w:rsid w:val="00A419EF"/>
    <w:rsid w:val="00A41DFD"/>
    <w:rsid w:val="00A42412"/>
    <w:rsid w:val="00A43E1E"/>
    <w:rsid w:val="00A45B04"/>
    <w:rsid w:val="00A4606E"/>
    <w:rsid w:val="00A525CE"/>
    <w:rsid w:val="00A54127"/>
    <w:rsid w:val="00A547BA"/>
    <w:rsid w:val="00A54D24"/>
    <w:rsid w:val="00A567B8"/>
    <w:rsid w:val="00A56E93"/>
    <w:rsid w:val="00A5709A"/>
    <w:rsid w:val="00A600DF"/>
    <w:rsid w:val="00A60B21"/>
    <w:rsid w:val="00A60F67"/>
    <w:rsid w:val="00A61D4B"/>
    <w:rsid w:val="00A61E5A"/>
    <w:rsid w:val="00A62C5C"/>
    <w:rsid w:val="00A640C7"/>
    <w:rsid w:val="00A6422F"/>
    <w:rsid w:val="00A70776"/>
    <w:rsid w:val="00A7230B"/>
    <w:rsid w:val="00A75984"/>
    <w:rsid w:val="00A833A0"/>
    <w:rsid w:val="00A85B70"/>
    <w:rsid w:val="00A85DA9"/>
    <w:rsid w:val="00A87C22"/>
    <w:rsid w:val="00A91795"/>
    <w:rsid w:val="00A92615"/>
    <w:rsid w:val="00A950F4"/>
    <w:rsid w:val="00A96201"/>
    <w:rsid w:val="00AA25CB"/>
    <w:rsid w:val="00AA26D7"/>
    <w:rsid w:val="00AA2C0F"/>
    <w:rsid w:val="00AA3D26"/>
    <w:rsid w:val="00AA5705"/>
    <w:rsid w:val="00AA7CC8"/>
    <w:rsid w:val="00AB27A5"/>
    <w:rsid w:val="00AB438F"/>
    <w:rsid w:val="00AB602D"/>
    <w:rsid w:val="00AC1525"/>
    <w:rsid w:val="00AC2785"/>
    <w:rsid w:val="00AC4203"/>
    <w:rsid w:val="00AC4A26"/>
    <w:rsid w:val="00AC5F5B"/>
    <w:rsid w:val="00AC7291"/>
    <w:rsid w:val="00AD020A"/>
    <w:rsid w:val="00AD6BAC"/>
    <w:rsid w:val="00AE1144"/>
    <w:rsid w:val="00AE3293"/>
    <w:rsid w:val="00AE6060"/>
    <w:rsid w:val="00AF5275"/>
    <w:rsid w:val="00AF645A"/>
    <w:rsid w:val="00B01E12"/>
    <w:rsid w:val="00B056A3"/>
    <w:rsid w:val="00B0776E"/>
    <w:rsid w:val="00B07D35"/>
    <w:rsid w:val="00B10547"/>
    <w:rsid w:val="00B13D00"/>
    <w:rsid w:val="00B14073"/>
    <w:rsid w:val="00B2075E"/>
    <w:rsid w:val="00B27A65"/>
    <w:rsid w:val="00B31B52"/>
    <w:rsid w:val="00B336EA"/>
    <w:rsid w:val="00B34348"/>
    <w:rsid w:val="00B34C0D"/>
    <w:rsid w:val="00B35DC6"/>
    <w:rsid w:val="00B36047"/>
    <w:rsid w:val="00B36E6B"/>
    <w:rsid w:val="00B370C4"/>
    <w:rsid w:val="00B37CBE"/>
    <w:rsid w:val="00B41F12"/>
    <w:rsid w:val="00B43B82"/>
    <w:rsid w:val="00B450AF"/>
    <w:rsid w:val="00B4665D"/>
    <w:rsid w:val="00B47FB6"/>
    <w:rsid w:val="00B56EC3"/>
    <w:rsid w:val="00B57DD1"/>
    <w:rsid w:val="00B621E2"/>
    <w:rsid w:val="00B64981"/>
    <w:rsid w:val="00B66C0C"/>
    <w:rsid w:val="00B71C9E"/>
    <w:rsid w:val="00B724E2"/>
    <w:rsid w:val="00B74CC3"/>
    <w:rsid w:val="00B753BD"/>
    <w:rsid w:val="00B8077B"/>
    <w:rsid w:val="00B81722"/>
    <w:rsid w:val="00B81EFC"/>
    <w:rsid w:val="00B82D57"/>
    <w:rsid w:val="00B8399C"/>
    <w:rsid w:val="00B8410C"/>
    <w:rsid w:val="00B8503B"/>
    <w:rsid w:val="00B868A9"/>
    <w:rsid w:val="00B87C96"/>
    <w:rsid w:val="00B91D57"/>
    <w:rsid w:val="00B95668"/>
    <w:rsid w:val="00BA59FD"/>
    <w:rsid w:val="00BB04A1"/>
    <w:rsid w:val="00BB0D08"/>
    <w:rsid w:val="00BB0F66"/>
    <w:rsid w:val="00BB3176"/>
    <w:rsid w:val="00BB3A26"/>
    <w:rsid w:val="00BC1DE5"/>
    <w:rsid w:val="00BC21A4"/>
    <w:rsid w:val="00BD2113"/>
    <w:rsid w:val="00BD2C0D"/>
    <w:rsid w:val="00BD3FD5"/>
    <w:rsid w:val="00BD4C29"/>
    <w:rsid w:val="00BD77B1"/>
    <w:rsid w:val="00BE11E5"/>
    <w:rsid w:val="00BE2428"/>
    <w:rsid w:val="00BE563C"/>
    <w:rsid w:val="00BF16D1"/>
    <w:rsid w:val="00BF2773"/>
    <w:rsid w:val="00BF5FA9"/>
    <w:rsid w:val="00BF7173"/>
    <w:rsid w:val="00BF790B"/>
    <w:rsid w:val="00C04B2E"/>
    <w:rsid w:val="00C14137"/>
    <w:rsid w:val="00C14320"/>
    <w:rsid w:val="00C14F6E"/>
    <w:rsid w:val="00C22D80"/>
    <w:rsid w:val="00C24010"/>
    <w:rsid w:val="00C24BDB"/>
    <w:rsid w:val="00C24D87"/>
    <w:rsid w:val="00C25E54"/>
    <w:rsid w:val="00C272CE"/>
    <w:rsid w:val="00C27442"/>
    <w:rsid w:val="00C30CA8"/>
    <w:rsid w:val="00C328FA"/>
    <w:rsid w:val="00C35FCA"/>
    <w:rsid w:val="00C44514"/>
    <w:rsid w:val="00C53627"/>
    <w:rsid w:val="00C626BB"/>
    <w:rsid w:val="00C6387F"/>
    <w:rsid w:val="00C66170"/>
    <w:rsid w:val="00C67A60"/>
    <w:rsid w:val="00C7117F"/>
    <w:rsid w:val="00C763D9"/>
    <w:rsid w:val="00C80D43"/>
    <w:rsid w:val="00C81891"/>
    <w:rsid w:val="00C910CD"/>
    <w:rsid w:val="00C91F15"/>
    <w:rsid w:val="00C92143"/>
    <w:rsid w:val="00C93EF8"/>
    <w:rsid w:val="00C94528"/>
    <w:rsid w:val="00C95F42"/>
    <w:rsid w:val="00C96B7D"/>
    <w:rsid w:val="00CA04BB"/>
    <w:rsid w:val="00CA7CC8"/>
    <w:rsid w:val="00CB27E8"/>
    <w:rsid w:val="00CB450D"/>
    <w:rsid w:val="00CC02BD"/>
    <w:rsid w:val="00CD01C8"/>
    <w:rsid w:val="00CD0F27"/>
    <w:rsid w:val="00CD1B0A"/>
    <w:rsid w:val="00CD24B9"/>
    <w:rsid w:val="00CD2F9F"/>
    <w:rsid w:val="00CD4020"/>
    <w:rsid w:val="00CD5BED"/>
    <w:rsid w:val="00CE0463"/>
    <w:rsid w:val="00CE22A5"/>
    <w:rsid w:val="00CE42C1"/>
    <w:rsid w:val="00CE5700"/>
    <w:rsid w:val="00CF09A7"/>
    <w:rsid w:val="00CF702A"/>
    <w:rsid w:val="00D00414"/>
    <w:rsid w:val="00D01735"/>
    <w:rsid w:val="00D104AB"/>
    <w:rsid w:val="00D116BD"/>
    <w:rsid w:val="00D1476C"/>
    <w:rsid w:val="00D15698"/>
    <w:rsid w:val="00D16D84"/>
    <w:rsid w:val="00D16F6C"/>
    <w:rsid w:val="00D17827"/>
    <w:rsid w:val="00D17BDB"/>
    <w:rsid w:val="00D201B8"/>
    <w:rsid w:val="00D217C6"/>
    <w:rsid w:val="00D22245"/>
    <w:rsid w:val="00D225CE"/>
    <w:rsid w:val="00D24FE8"/>
    <w:rsid w:val="00D25095"/>
    <w:rsid w:val="00D2617A"/>
    <w:rsid w:val="00D27C23"/>
    <w:rsid w:val="00D30361"/>
    <w:rsid w:val="00D35EEF"/>
    <w:rsid w:val="00D377AF"/>
    <w:rsid w:val="00D37CCD"/>
    <w:rsid w:val="00D45A0F"/>
    <w:rsid w:val="00D4656A"/>
    <w:rsid w:val="00D46DE5"/>
    <w:rsid w:val="00D470C0"/>
    <w:rsid w:val="00D47827"/>
    <w:rsid w:val="00D52C72"/>
    <w:rsid w:val="00D56927"/>
    <w:rsid w:val="00D56D23"/>
    <w:rsid w:val="00D56FE0"/>
    <w:rsid w:val="00D608C1"/>
    <w:rsid w:val="00D62150"/>
    <w:rsid w:val="00D64BAB"/>
    <w:rsid w:val="00D66016"/>
    <w:rsid w:val="00D7145A"/>
    <w:rsid w:val="00D731A6"/>
    <w:rsid w:val="00D7511B"/>
    <w:rsid w:val="00D753A0"/>
    <w:rsid w:val="00D7614B"/>
    <w:rsid w:val="00D801B1"/>
    <w:rsid w:val="00D8175B"/>
    <w:rsid w:val="00D82014"/>
    <w:rsid w:val="00D82677"/>
    <w:rsid w:val="00D82812"/>
    <w:rsid w:val="00D83CCE"/>
    <w:rsid w:val="00D84835"/>
    <w:rsid w:val="00D85DED"/>
    <w:rsid w:val="00D8758F"/>
    <w:rsid w:val="00D877DA"/>
    <w:rsid w:val="00D94EB4"/>
    <w:rsid w:val="00D95E63"/>
    <w:rsid w:val="00D964F8"/>
    <w:rsid w:val="00D96883"/>
    <w:rsid w:val="00D96FA3"/>
    <w:rsid w:val="00DA2DF6"/>
    <w:rsid w:val="00DA5A0C"/>
    <w:rsid w:val="00DB269D"/>
    <w:rsid w:val="00DB3D39"/>
    <w:rsid w:val="00DB4E07"/>
    <w:rsid w:val="00DB71A0"/>
    <w:rsid w:val="00DC2A88"/>
    <w:rsid w:val="00DC3EEB"/>
    <w:rsid w:val="00DC44D9"/>
    <w:rsid w:val="00DC45AF"/>
    <w:rsid w:val="00DD01DC"/>
    <w:rsid w:val="00DD143E"/>
    <w:rsid w:val="00DD1B31"/>
    <w:rsid w:val="00DD3029"/>
    <w:rsid w:val="00DD5A2E"/>
    <w:rsid w:val="00DD5C97"/>
    <w:rsid w:val="00DD719D"/>
    <w:rsid w:val="00DD79B5"/>
    <w:rsid w:val="00DE2B4E"/>
    <w:rsid w:val="00DE4B1D"/>
    <w:rsid w:val="00DE4D47"/>
    <w:rsid w:val="00DE5F1C"/>
    <w:rsid w:val="00DE60E1"/>
    <w:rsid w:val="00DE6459"/>
    <w:rsid w:val="00DF1AC0"/>
    <w:rsid w:val="00DF77D0"/>
    <w:rsid w:val="00E01B2B"/>
    <w:rsid w:val="00E03A85"/>
    <w:rsid w:val="00E03CFB"/>
    <w:rsid w:val="00E04C0E"/>
    <w:rsid w:val="00E073F0"/>
    <w:rsid w:val="00E14F14"/>
    <w:rsid w:val="00E15C2D"/>
    <w:rsid w:val="00E245AA"/>
    <w:rsid w:val="00E25D2D"/>
    <w:rsid w:val="00E264BD"/>
    <w:rsid w:val="00E27973"/>
    <w:rsid w:val="00E27CA2"/>
    <w:rsid w:val="00E27F18"/>
    <w:rsid w:val="00E303DE"/>
    <w:rsid w:val="00E3064F"/>
    <w:rsid w:val="00E32B92"/>
    <w:rsid w:val="00E33EAB"/>
    <w:rsid w:val="00E34F54"/>
    <w:rsid w:val="00E36D3D"/>
    <w:rsid w:val="00E434DB"/>
    <w:rsid w:val="00E45250"/>
    <w:rsid w:val="00E47B81"/>
    <w:rsid w:val="00E53ABF"/>
    <w:rsid w:val="00E57743"/>
    <w:rsid w:val="00E616FD"/>
    <w:rsid w:val="00E64EFA"/>
    <w:rsid w:val="00E668DD"/>
    <w:rsid w:val="00E70F66"/>
    <w:rsid w:val="00E71CDF"/>
    <w:rsid w:val="00E734BE"/>
    <w:rsid w:val="00E829B0"/>
    <w:rsid w:val="00E85BA3"/>
    <w:rsid w:val="00E90C67"/>
    <w:rsid w:val="00E9459C"/>
    <w:rsid w:val="00E947F3"/>
    <w:rsid w:val="00E95089"/>
    <w:rsid w:val="00E95896"/>
    <w:rsid w:val="00E95EDA"/>
    <w:rsid w:val="00EA176F"/>
    <w:rsid w:val="00EA5179"/>
    <w:rsid w:val="00EA5323"/>
    <w:rsid w:val="00EB125C"/>
    <w:rsid w:val="00EB176A"/>
    <w:rsid w:val="00EB3F98"/>
    <w:rsid w:val="00EB6BF4"/>
    <w:rsid w:val="00EC27E8"/>
    <w:rsid w:val="00EC3CCE"/>
    <w:rsid w:val="00EC6616"/>
    <w:rsid w:val="00EC75C5"/>
    <w:rsid w:val="00EC7BC0"/>
    <w:rsid w:val="00ED08BA"/>
    <w:rsid w:val="00EE1E3E"/>
    <w:rsid w:val="00EE224D"/>
    <w:rsid w:val="00EE3171"/>
    <w:rsid w:val="00EE5CFA"/>
    <w:rsid w:val="00EE7121"/>
    <w:rsid w:val="00EE76AD"/>
    <w:rsid w:val="00EE7948"/>
    <w:rsid w:val="00EF0AB7"/>
    <w:rsid w:val="00EF2B57"/>
    <w:rsid w:val="00EF35AB"/>
    <w:rsid w:val="00F00086"/>
    <w:rsid w:val="00F005D5"/>
    <w:rsid w:val="00F01E1C"/>
    <w:rsid w:val="00F068C1"/>
    <w:rsid w:val="00F11540"/>
    <w:rsid w:val="00F13583"/>
    <w:rsid w:val="00F13DE5"/>
    <w:rsid w:val="00F15006"/>
    <w:rsid w:val="00F16187"/>
    <w:rsid w:val="00F17D9C"/>
    <w:rsid w:val="00F21358"/>
    <w:rsid w:val="00F23DEA"/>
    <w:rsid w:val="00F24470"/>
    <w:rsid w:val="00F24A1B"/>
    <w:rsid w:val="00F2524A"/>
    <w:rsid w:val="00F276A5"/>
    <w:rsid w:val="00F3243F"/>
    <w:rsid w:val="00F32ABE"/>
    <w:rsid w:val="00F3366B"/>
    <w:rsid w:val="00F3378F"/>
    <w:rsid w:val="00F341F8"/>
    <w:rsid w:val="00F359B1"/>
    <w:rsid w:val="00F43231"/>
    <w:rsid w:val="00F44649"/>
    <w:rsid w:val="00F46B65"/>
    <w:rsid w:val="00F47B5F"/>
    <w:rsid w:val="00F47C1A"/>
    <w:rsid w:val="00F50649"/>
    <w:rsid w:val="00F511F2"/>
    <w:rsid w:val="00F5263D"/>
    <w:rsid w:val="00F53689"/>
    <w:rsid w:val="00F550A0"/>
    <w:rsid w:val="00F57639"/>
    <w:rsid w:val="00F577E4"/>
    <w:rsid w:val="00F6217E"/>
    <w:rsid w:val="00F6279C"/>
    <w:rsid w:val="00F65F12"/>
    <w:rsid w:val="00F6648B"/>
    <w:rsid w:val="00F81286"/>
    <w:rsid w:val="00F83562"/>
    <w:rsid w:val="00F848DF"/>
    <w:rsid w:val="00F85099"/>
    <w:rsid w:val="00F86889"/>
    <w:rsid w:val="00F901A6"/>
    <w:rsid w:val="00F942F6"/>
    <w:rsid w:val="00F94B58"/>
    <w:rsid w:val="00F95044"/>
    <w:rsid w:val="00F95CC2"/>
    <w:rsid w:val="00F96510"/>
    <w:rsid w:val="00F96BF1"/>
    <w:rsid w:val="00F9730D"/>
    <w:rsid w:val="00FA581D"/>
    <w:rsid w:val="00FA60E3"/>
    <w:rsid w:val="00FA6EDC"/>
    <w:rsid w:val="00FA72ED"/>
    <w:rsid w:val="00FB02C3"/>
    <w:rsid w:val="00FB16E2"/>
    <w:rsid w:val="00FB1F7A"/>
    <w:rsid w:val="00FB2CA8"/>
    <w:rsid w:val="00FB3FAF"/>
    <w:rsid w:val="00FB4017"/>
    <w:rsid w:val="00FB5481"/>
    <w:rsid w:val="00FC0039"/>
    <w:rsid w:val="00FC5699"/>
    <w:rsid w:val="00FD0732"/>
    <w:rsid w:val="00FD0854"/>
    <w:rsid w:val="00FD3DFD"/>
    <w:rsid w:val="00FD469A"/>
    <w:rsid w:val="00FD480A"/>
    <w:rsid w:val="00FD5368"/>
    <w:rsid w:val="00FD6687"/>
    <w:rsid w:val="00FD7667"/>
    <w:rsid w:val="00FE0276"/>
    <w:rsid w:val="00FE08F6"/>
    <w:rsid w:val="00FE40E1"/>
    <w:rsid w:val="00FF0BE4"/>
    <w:rsid w:val="00FF1098"/>
    <w:rsid w:val="00FF19EC"/>
    <w:rsid w:val="00FF2F95"/>
    <w:rsid w:val="00FF432F"/>
    <w:rsid w:val="00FF4CB1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D886C"/>
  <w15:chartTrackingRefBased/>
  <w15:docId w15:val="{85F75B73-8309-49EF-A56C-2B3F1892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4C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7DA"/>
  </w:style>
  <w:style w:type="paragraph" w:styleId="Footer">
    <w:name w:val="footer"/>
    <w:basedOn w:val="Normal"/>
    <w:link w:val="FooterChar"/>
    <w:uiPriority w:val="99"/>
    <w:unhideWhenUsed/>
    <w:rsid w:val="00D87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7DA"/>
  </w:style>
  <w:style w:type="table" w:styleId="TableGrid">
    <w:name w:val="Table Grid"/>
    <w:basedOn w:val="TableNormal"/>
    <w:uiPriority w:val="39"/>
    <w:rsid w:val="00D8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7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7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107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E70C1"/>
    <w:rPr>
      <w:b/>
      <w:bCs/>
    </w:rPr>
  </w:style>
  <w:style w:type="paragraph" w:customStyle="1" w:styleId="font7">
    <w:name w:val="font_7"/>
    <w:basedOn w:val="Normal"/>
    <w:rsid w:val="00D4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color11">
    <w:name w:val="color_11"/>
    <w:basedOn w:val="DefaultParagraphFont"/>
    <w:rsid w:val="00D4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Co-op%2C%20Charles%20Briggs%20Avenue%2C%20Howden%2C%20Goole%2C%20DN14%207GQ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lisa.wilson@coop.co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maps/dir/Co-op%2C%2027%20-%2029%20The%20Square%2C%20Hessle%2C%20Hull%2C%20HU13%200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dir/Co-op%2C%20High%20Street%2C%20North%20Ferriby%2C%20HU14%203JP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108F-2525-4ABE-B54E-D7D7E70751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0d3635-b9d1-49b6-b6f4-18a3ba491178}" enabled="1" method="Privileged" siteId="{834fb7b4-624d-4de8-a977-2d46ad979bd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89</Characters>
  <Application>Microsoft Office Word</Application>
  <DocSecurity>0</DocSecurity>
  <Lines>19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activities list 2025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wilson member activator activity East yorkshire/york/scarborough to staithes</dc:title>
  <dc:subject/>
  <dc:creator>WHISH Whitby</dc:creator>
  <cp:keywords/>
  <dc:description/>
  <cp:lastModifiedBy>Cat Bradshaw (Service Manager - Smile Foundation)</cp:lastModifiedBy>
  <cp:revision>2</cp:revision>
  <cp:lastPrinted>2025-02-22T14:01:00Z</cp:lastPrinted>
  <dcterms:created xsi:type="dcterms:W3CDTF">2025-11-12T09:14:00Z</dcterms:created>
  <dcterms:modified xsi:type="dcterms:W3CDTF">2025-11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f31358,5ab8b7bc,28603fe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BUSINESS USE </vt:lpwstr>
  </property>
</Properties>
</file>